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·星星的约定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·星星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8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冬·星星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